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D96EA" w14:textId="77777777" w:rsidR="00CA2540" w:rsidRPr="009339E4" w:rsidRDefault="00C500A0" w:rsidP="004D6A26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E909608" wp14:editId="2BD87BD6">
            <wp:simplePos x="0" y="0"/>
            <wp:positionH relativeFrom="column">
              <wp:posOffset>120015</wp:posOffset>
            </wp:positionH>
            <wp:positionV relativeFrom="paragraph">
              <wp:posOffset>-91440</wp:posOffset>
            </wp:positionV>
            <wp:extent cx="1943100" cy="30670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9E4">
        <w:rPr>
          <w:rFonts w:ascii="Times New Roman" w:hAnsi="Times New Roman" w:cs="Times New Roman"/>
          <w:b/>
          <w:sz w:val="24"/>
          <w:szCs w:val="24"/>
        </w:rPr>
        <w:t>Старший преподаватель кафедры правоведения</w:t>
      </w:r>
    </w:p>
    <w:p w14:paraId="55B35D3B" w14:textId="77777777" w:rsidR="00F45F75" w:rsidRPr="009339E4" w:rsidRDefault="00F45F75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C928C" w14:textId="77777777" w:rsidR="00C500A0" w:rsidRPr="009339E4" w:rsidRDefault="00C500A0" w:rsidP="00933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39E4">
        <w:rPr>
          <w:rFonts w:ascii="Times New Roman" w:hAnsi="Times New Roman" w:cs="Times New Roman"/>
          <w:b/>
          <w:sz w:val="24"/>
          <w:szCs w:val="24"/>
        </w:rPr>
        <w:t>ЯЗЫКОВА ТАТЬЯНА ВЛАДИМИРОВНА</w:t>
      </w:r>
    </w:p>
    <w:p w14:paraId="465EF733" w14:textId="77777777" w:rsidR="005D70AD" w:rsidRPr="009339E4" w:rsidRDefault="00C500A0" w:rsidP="0056329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  <w:lang w:val="en-US"/>
        </w:rPr>
        <w:t>Yazykova</w:t>
      </w:r>
      <w:r w:rsidRPr="009339E4">
        <w:rPr>
          <w:rFonts w:ascii="Times New Roman" w:hAnsi="Times New Roman" w:cs="Times New Roman"/>
          <w:sz w:val="24"/>
          <w:szCs w:val="24"/>
        </w:rPr>
        <w:t xml:space="preserve"> </w:t>
      </w:r>
      <w:r w:rsidRPr="009339E4">
        <w:rPr>
          <w:rFonts w:ascii="Times New Roman" w:hAnsi="Times New Roman" w:cs="Times New Roman"/>
          <w:sz w:val="24"/>
          <w:szCs w:val="24"/>
          <w:lang w:val="en-US"/>
        </w:rPr>
        <w:t>Tatyana</w:t>
      </w:r>
      <w:r w:rsidRPr="009339E4">
        <w:rPr>
          <w:rFonts w:ascii="Times New Roman" w:hAnsi="Times New Roman" w:cs="Times New Roman"/>
          <w:sz w:val="24"/>
          <w:szCs w:val="24"/>
        </w:rPr>
        <w:t xml:space="preserve"> </w:t>
      </w:r>
      <w:r w:rsidRPr="009339E4">
        <w:rPr>
          <w:rFonts w:ascii="Times New Roman" w:hAnsi="Times New Roman" w:cs="Times New Roman"/>
          <w:sz w:val="24"/>
          <w:szCs w:val="24"/>
          <w:lang w:val="en-US"/>
        </w:rPr>
        <w:t>Vladimirovna</w:t>
      </w:r>
    </w:p>
    <w:p w14:paraId="443E4069" w14:textId="77777777" w:rsidR="004D6A26" w:rsidRPr="009339E4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9D0AA" w14:textId="77777777" w:rsidR="004D6A26" w:rsidRPr="009339E4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: </w:t>
      </w:r>
      <w:r w:rsidRPr="009339E4">
        <w:rPr>
          <w:rFonts w:ascii="Times New Roman" w:hAnsi="Times New Roman" w:cs="Times New Roman"/>
          <w:sz w:val="24"/>
          <w:szCs w:val="24"/>
        </w:rPr>
        <w:t xml:space="preserve">Севастопольский </w:t>
      </w:r>
    </w:p>
    <w:p w14:paraId="7C06DF66" w14:textId="77777777" w:rsidR="004D6A26" w:rsidRPr="009339E4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 xml:space="preserve">экономико-гуманитарный институт (филиал) </w:t>
      </w:r>
    </w:p>
    <w:p w14:paraId="2EB53D7F" w14:textId="77777777" w:rsidR="003361F8" w:rsidRPr="009339E4" w:rsidRDefault="004D6A26" w:rsidP="00D871C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ФГАОУ ВО «КФУ им. В.И.</w:t>
      </w:r>
      <w:r w:rsidR="00090DF2" w:rsidRPr="009339E4">
        <w:rPr>
          <w:rFonts w:ascii="Times New Roman" w:hAnsi="Times New Roman" w:cs="Times New Roman"/>
          <w:sz w:val="24"/>
          <w:szCs w:val="24"/>
        </w:rPr>
        <w:t xml:space="preserve"> </w:t>
      </w:r>
      <w:r w:rsidRPr="009339E4">
        <w:rPr>
          <w:rFonts w:ascii="Times New Roman" w:hAnsi="Times New Roman" w:cs="Times New Roman"/>
          <w:sz w:val="24"/>
          <w:szCs w:val="24"/>
        </w:rPr>
        <w:t>Вернадского»</w:t>
      </w:r>
    </w:p>
    <w:p w14:paraId="7A050B46" w14:textId="77777777" w:rsidR="005D70AD" w:rsidRPr="009339E4" w:rsidRDefault="005D70AD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C500A0" w:rsidRPr="009339E4">
        <w:rPr>
          <w:rFonts w:ascii="Times New Roman" w:hAnsi="Times New Roman" w:cs="Times New Roman"/>
          <w:sz w:val="24"/>
          <w:szCs w:val="24"/>
        </w:rPr>
        <w:t xml:space="preserve"> 10.07</w:t>
      </w:r>
      <w:r w:rsidRPr="009339E4">
        <w:rPr>
          <w:rFonts w:ascii="Times New Roman" w:hAnsi="Times New Roman" w:cs="Times New Roman"/>
          <w:sz w:val="24"/>
          <w:szCs w:val="24"/>
        </w:rPr>
        <w:t>.1982</w:t>
      </w:r>
      <w:r w:rsidR="004D6A26" w:rsidRPr="009339E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8E69FA" w14:textId="77777777" w:rsidR="00F45F75" w:rsidRPr="009339E4" w:rsidRDefault="005D70AD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>Ученая степень:</w:t>
      </w:r>
      <w:r w:rsidRPr="009339E4">
        <w:rPr>
          <w:rFonts w:ascii="Times New Roman" w:hAnsi="Times New Roman" w:cs="Times New Roman"/>
          <w:sz w:val="24"/>
          <w:szCs w:val="24"/>
        </w:rPr>
        <w:t xml:space="preserve"> </w:t>
      </w:r>
      <w:r w:rsidR="00C500A0" w:rsidRPr="009339E4">
        <w:rPr>
          <w:rFonts w:ascii="Times New Roman" w:hAnsi="Times New Roman" w:cs="Times New Roman"/>
          <w:sz w:val="24"/>
          <w:szCs w:val="24"/>
        </w:rPr>
        <w:t>отсутствует</w:t>
      </w:r>
    </w:p>
    <w:p w14:paraId="7A1EC308" w14:textId="000CA974" w:rsidR="00CD7CE4" w:rsidRPr="009339E4" w:rsidRDefault="00563298" w:rsidP="009339E4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>Ученое звание:</w:t>
      </w:r>
      <w:r w:rsidR="004D6A26" w:rsidRPr="009339E4">
        <w:rPr>
          <w:rFonts w:ascii="Times New Roman" w:hAnsi="Times New Roman" w:cs="Times New Roman"/>
          <w:sz w:val="24"/>
          <w:szCs w:val="24"/>
        </w:rPr>
        <w:t xml:space="preserve"> </w:t>
      </w:r>
      <w:r w:rsidR="00C500A0" w:rsidRPr="009339E4">
        <w:rPr>
          <w:rFonts w:ascii="Times New Roman" w:hAnsi="Times New Roman" w:cs="Times New Roman"/>
          <w:sz w:val="24"/>
          <w:szCs w:val="24"/>
        </w:rPr>
        <w:t>отсутствует</w:t>
      </w:r>
    </w:p>
    <w:p w14:paraId="092D0C0F" w14:textId="77777777" w:rsidR="00CB1C06" w:rsidRPr="009339E4" w:rsidRDefault="00CB1C06" w:rsidP="00CB1C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 xml:space="preserve">Научно-педагогический стаж: </w:t>
      </w:r>
      <w:r w:rsidR="00C500A0" w:rsidRPr="009339E4">
        <w:rPr>
          <w:rFonts w:ascii="Times New Roman" w:hAnsi="Times New Roman" w:cs="Times New Roman"/>
          <w:bCs/>
          <w:sz w:val="24"/>
          <w:szCs w:val="24"/>
        </w:rPr>
        <w:t>8</w:t>
      </w:r>
    </w:p>
    <w:p w14:paraId="2034628F" w14:textId="77777777" w:rsidR="00D871C9" w:rsidRPr="009339E4" w:rsidRDefault="00CB1C06" w:rsidP="00CB1C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 xml:space="preserve">Общий трудовой стаж: </w:t>
      </w:r>
      <w:r w:rsidR="00C500A0" w:rsidRPr="009339E4">
        <w:rPr>
          <w:rFonts w:ascii="Times New Roman" w:hAnsi="Times New Roman" w:cs="Times New Roman"/>
          <w:bCs/>
          <w:sz w:val="24"/>
          <w:szCs w:val="24"/>
        </w:rPr>
        <w:t>8</w:t>
      </w:r>
    </w:p>
    <w:p w14:paraId="14B5C9E4" w14:textId="27CE8B35" w:rsidR="00C500A0" w:rsidRPr="009339E4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522208"/>
      <w:r w:rsidRPr="009339E4">
        <w:rPr>
          <w:rFonts w:ascii="Times New Roman" w:hAnsi="Times New Roman" w:cs="Times New Roman"/>
          <w:b/>
          <w:sz w:val="24"/>
          <w:szCs w:val="24"/>
        </w:rPr>
        <w:t>Научная специальность:</w:t>
      </w:r>
      <w:r w:rsidRPr="009339E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339E4">
        <w:rPr>
          <w:rFonts w:ascii="Times New Roman" w:hAnsi="Times New Roman" w:cs="Times New Roman"/>
          <w:sz w:val="24"/>
          <w:szCs w:val="24"/>
        </w:rPr>
        <w:t>нет</w:t>
      </w:r>
    </w:p>
    <w:p w14:paraId="78F7DE7E" w14:textId="77777777" w:rsidR="009339E4" w:rsidRDefault="009339E4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891C2" w14:textId="77777777" w:rsidR="009339E4" w:rsidRDefault="009339E4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70037" w14:textId="77777777" w:rsidR="009339E4" w:rsidRDefault="009339E4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EDD50" w14:textId="2B5C8C81" w:rsidR="0063392F" w:rsidRPr="009339E4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C831B1" w:rsidRPr="00933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791" w:rsidRPr="009339E4">
        <w:rPr>
          <w:rFonts w:ascii="Times New Roman" w:hAnsi="Times New Roman" w:cs="Times New Roman"/>
          <w:sz w:val="24"/>
          <w:szCs w:val="24"/>
        </w:rPr>
        <w:t>высшее</w:t>
      </w:r>
    </w:p>
    <w:p w14:paraId="5E4D035A" w14:textId="77777777" w:rsidR="00631DF8" w:rsidRPr="009339E4" w:rsidRDefault="00631DF8" w:rsidP="00D871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2005 г. – окончила с отличием Таврический национальный университет имени В.И. Вернадского (г. Симферополь) по специальности «Язык и литература (английская)» и получила квалификацию магистра филологии, преподавателя английского и немецкого языков и литературы</w:t>
      </w:r>
    </w:p>
    <w:p w14:paraId="4B8683DD" w14:textId="77777777" w:rsidR="00631DF8" w:rsidRPr="009339E4" w:rsidRDefault="00631DF8" w:rsidP="00D871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202</w:t>
      </w:r>
      <w:r w:rsidR="0063392F" w:rsidRPr="009339E4">
        <w:rPr>
          <w:rFonts w:ascii="Times New Roman" w:hAnsi="Times New Roman" w:cs="Times New Roman"/>
          <w:sz w:val="24"/>
          <w:szCs w:val="24"/>
        </w:rPr>
        <w:t xml:space="preserve">0 г. – </w:t>
      </w:r>
      <w:r w:rsidR="00546791" w:rsidRPr="009339E4">
        <w:rPr>
          <w:rFonts w:ascii="Times New Roman" w:hAnsi="Times New Roman" w:cs="Times New Roman"/>
          <w:sz w:val="24"/>
          <w:szCs w:val="24"/>
        </w:rPr>
        <w:t xml:space="preserve">окончила аспирантуру </w:t>
      </w:r>
      <w:r w:rsidRPr="009339E4">
        <w:rPr>
          <w:rFonts w:ascii="Times New Roman" w:hAnsi="Times New Roman" w:cs="Times New Roman"/>
          <w:sz w:val="24"/>
          <w:szCs w:val="24"/>
        </w:rPr>
        <w:t xml:space="preserve">ФГАОУ ВО "Крымский федеральный университет имени В.И. Вернадского" (г. Симферополь) по </w:t>
      </w:r>
      <w:r w:rsidR="00D93238" w:rsidRPr="009339E4">
        <w:rPr>
          <w:rFonts w:ascii="Times New Roman" w:hAnsi="Times New Roman" w:cs="Times New Roman"/>
          <w:sz w:val="24"/>
          <w:szCs w:val="24"/>
        </w:rPr>
        <w:t xml:space="preserve">направлению подготовки 45.06.01«Языкознание и литературоведение» </w:t>
      </w:r>
      <w:r w:rsidRPr="009339E4">
        <w:rPr>
          <w:rFonts w:ascii="Times New Roman" w:hAnsi="Times New Roman" w:cs="Times New Roman"/>
          <w:sz w:val="24"/>
          <w:szCs w:val="24"/>
        </w:rPr>
        <w:t>и приобрела квалификацию «Исследователь. Преподаватель-исследователь»</w:t>
      </w:r>
    </w:p>
    <w:p w14:paraId="027D8BE8" w14:textId="77777777" w:rsidR="00BB0CE1" w:rsidRPr="009339E4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>Место работы:</w:t>
      </w:r>
    </w:p>
    <w:p w14:paraId="256CF5DC" w14:textId="77777777" w:rsidR="00B265A4" w:rsidRPr="009339E4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 xml:space="preserve">1) </w:t>
      </w:r>
      <w:r w:rsidR="00B265A4" w:rsidRPr="009339E4">
        <w:rPr>
          <w:rFonts w:ascii="Times New Roman" w:hAnsi="Times New Roman" w:cs="Times New Roman"/>
          <w:sz w:val="24"/>
          <w:szCs w:val="24"/>
        </w:rPr>
        <w:t xml:space="preserve">Севастопольский экономико-гуманитарный институт </w:t>
      </w:r>
      <w:r w:rsidR="0083486F" w:rsidRPr="009339E4">
        <w:rPr>
          <w:rFonts w:ascii="Times New Roman" w:hAnsi="Times New Roman" w:cs="Times New Roman"/>
          <w:sz w:val="24"/>
          <w:szCs w:val="24"/>
        </w:rPr>
        <w:t xml:space="preserve">(филиал) </w:t>
      </w:r>
      <w:r w:rsidR="00B265A4" w:rsidRPr="009339E4">
        <w:rPr>
          <w:rFonts w:ascii="Times New Roman" w:hAnsi="Times New Roman" w:cs="Times New Roman"/>
          <w:sz w:val="24"/>
          <w:szCs w:val="24"/>
        </w:rPr>
        <w:t>ФГАОУ ВО «</w:t>
      </w:r>
      <w:r w:rsidR="00D93238" w:rsidRPr="009339E4">
        <w:rPr>
          <w:rFonts w:ascii="Times New Roman" w:hAnsi="Times New Roman" w:cs="Times New Roman"/>
          <w:sz w:val="24"/>
          <w:szCs w:val="24"/>
        </w:rPr>
        <w:t>КФУ им. В.И. Вернадского» с 2025</w:t>
      </w:r>
      <w:r w:rsidR="00B265A4" w:rsidRPr="009339E4">
        <w:rPr>
          <w:rFonts w:ascii="Times New Roman" w:hAnsi="Times New Roman" w:cs="Times New Roman"/>
          <w:sz w:val="24"/>
          <w:szCs w:val="24"/>
        </w:rPr>
        <w:t xml:space="preserve"> г. и по </w:t>
      </w:r>
      <w:r w:rsidR="002A483A" w:rsidRPr="009339E4">
        <w:rPr>
          <w:rFonts w:ascii="Times New Roman" w:hAnsi="Times New Roman" w:cs="Times New Roman"/>
          <w:sz w:val="24"/>
          <w:szCs w:val="24"/>
        </w:rPr>
        <w:t>настоящее время</w:t>
      </w:r>
      <w:r w:rsidR="00D93238" w:rsidRPr="009339E4">
        <w:rPr>
          <w:rFonts w:ascii="Times New Roman" w:hAnsi="Times New Roman" w:cs="Times New Roman"/>
          <w:sz w:val="24"/>
          <w:szCs w:val="24"/>
        </w:rPr>
        <w:t>, старший преподаватель кафедры</w:t>
      </w:r>
      <w:r w:rsidR="00B265A4" w:rsidRPr="009339E4">
        <w:rPr>
          <w:rFonts w:ascii="Times New Roman" w:hAnsi="Times New Roman" w:cs="Times New Roman"/>
          <w:sz w:val="24"/>
          <w:szCs w:val="24"/>
        </w:rPr>
        <w:t xml:space="preserve"> правоведения</w:t>
      </w:r>
      <w:r w:rsidR="00B86EF7" w:rsidRPr="009339E4">
        <w:rPr>
          <w:rFonts w:ascii="Times New Roman" w:hAnsi="Times New Roman" w:cs="Times New Roman"/>
          <w:sz w:val="24"/>
          <w:szCs w:val="24"/>
        </w:rPr>
        <w:t>;</w:t>
      </w:r>
    </w:p>
    <w:p w14:paraId="6020C3B3" w14:textId="77777777" w:rsidR="00C413EB" w:rsidRPr="009339E4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 xml:space="preserve">2) Севастопольский экономико-гуманитарный институт </w:t>
      </w:r>
      <w:r w:rsidR="0083486F" w:rsidRPr="009339E4">
        <w:rPr>
          <w:rFonts w:ascii="Times New Roman" w:hAnsi="Times New Roman" w:cs="Times New Roman"/>
          <w:sz w:val="24"/>
          <w:szCs w:val="24"/>
        </w:rPr>
        <w:t xml:space="preserve">(филиал) </w:t>
      </w:r>
      <w:r w:rsidR="00B86EF7" w:rsidRPr="009339E4">
        <w:rPr>
          <w:rFonts w:ascii="Times New Roman" w:hAnsi="Times New Roman" w:cs="Times New Roman"/>
          <w:sz w:val="24"/>
          <w:szCs w:val="24"/>
        </w:rPr>
        <w:t>ФГАОУ ВО «КФУ им. В.И. </w:t>
      </w:r>
      <w:r w:rsidRPr="009339E4">
        <w:rPr>
          <w:rFonts w:ascii="Times New Roman" w:hAnsi="Times New Roman" w:cs="Times New Roman"/>
          <w:sz w:val="24"/>
          <w:szCs w:val="24"/>
        </w:rPr>
        <w:t>Вернадского» с 20</w:t>
      </w:r>
      <w:r w:rsidR="00D93238" w:rsidRPr="009339E4">
        <w:rPr>
          <w:rFonts w:ascii="Times New Roman" w:hAnsi="Times New Roman" w:cs="Times New Roman"/>
          <w:sz w:val="24"/>
          <w:szCs w:val="24"/>
        </w:rPr>
        <w:t>23</w:t>
      </w:r>
      <w:r w:rsidRPr="009339E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93238" w:rsidRPr="009339E4">
        <w:rPr>
          <w:rFonts w:ascii="Times New Roman" w:hAnsi="Times New Roman" w:cs="Times New Roman"/>
          <w:sz w:val="24"/>
          <w:szCs w:val="24"/>
        </w:rPr>
        <w:t>2025 г., старший преподаватель кафедры социально-гуманитарных дисциплин</w:t>
      </w:r>
      <w:r w:rsidR="00B86EF7" w:rsidRPr="009339E4">
        <w:rPr>
          <w:rFonts w:ascii="Times New Roman" w:hAnsi="Times New Roman" w:cs="Times New Roman"/>
          <w:sz w:val="24"/>
          <w:szCs w:val="24"/>
        </w:rPr>
        <w:t>;</w:t>
      </w:r>
    </w:p>
    <w:p w14:paraId="6400A582" w14:textId="77777777" w:rsidR="00BB0CE1" w:rsidRPr="009339E4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3</w:t>
      </w:r>
      <w:r w:rsidR="00B265A4" w:rsidRPr="009339E4">
        <w:rPr>
          <w:rFonts w:ascii="Times New Roman" w:hAnsi="Times New Roman" w:cs="Times New Roman"/>
          <w:sz w:val="24"/>
          <w:szCs w:val="24"/>
        </w:rPr>
        <w:t xml:space="preserve">) </w:t>
      </w:r>
      <w:r w:rsidR="00B86EF7" w:rsidRPr="009339E4">
        <w:rPr>
          <w:rFonts w:ascii="Times New Roman" w:hAnsi="Times New Roman" w:cs="Times New Roman"/>
          <w:sz w:val="24"/>
          <w:szCs w:val="24"/>
        </w:rPr>
        <w:t>Севастопольский городской гуманитарный университет с 2011 г по 2012 г., преподаватель кафедры иностранной филологии;</w:t>
      </w:r>
    </w:p>
    <w:p w14:paraId="07DA5342" w14:textId="77777777" w:rsidR="00BB0CE1" w:rsidRPr="009339E4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4</w:t>
      </w:r>
      <w:r w:rsidR="00BB0CE1" w:rsidRPr="009339E4">
        <w:rPr>
          <w:rFonts w:ascii="Times New Roman" w:hAnsi="Times New Roman" w:cs="Times New Roman"/>
          <w:sz w:val="24"/>
          <w:szCs w:val="24"/>
        </w:rPr>
        <w:t xml:space="preserve">) </w:t>
      </w:r>
      <w:r w:rsidR="00B86EF7" w:rsidRPr="009339E4">
        <w:rPr>
          <w:rFonts w:ascii="Times New Roman" w:hAnsi="Times New Roman" w:cs="Times New Roman"/>
          <w:sz w:val="24"/>
          <w:szCs w:val="24"/>
        </w:rPr>
        <w:t>Первый украинский морской институт с 2009 г. по 2011 г., преподаватель кафедры социально-гуманитарных наук;</w:t>
      </w:r>
    </w:p>
    <w:p w14:paraId="1207E9FB" w14:textId="00CD662A" w:rsidR="007E39AA" w:rsidRPr="009339E4" w:rsidRDefault="007E39AA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B86EF7" w:rsidRPr="009339E4">
        <w:rPr>
          <w:rFonts w:ascii="Times New Roman" w:hAnsi="Times New Roman" w:cs="Times New Roman"/>
          <w:sz w:val="24"/>
          <w:szCs w:val="24"/>
        </w:rPr>
        <w:t>Севастопольский городской гуманитарный университет с 2006 г по 2009 г., преподаватель кафедры иностранной филологии.</w:t>
      </w:r>
    </w:p>
    <w:p w14:paraId="54A8059E" w14:textId="62D51460" w:rsidR="00934E09" w:rsidRPr="009339E4" w:rsidRDefault="00934E09" w:rsidP="00934E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b/>
          <w:bCs/>
          <w:sz w:val="24"/>
          <w:szCs w:val="24"/>
        </w:rPr>
        <w:t>Сфера профессиональных интересов:</w:t>
      </w:r>
      <w:r w:rsidRPr="009339E4">
        <w:rPr>
          <w:rFonts w:ascii="Times New Roman" w:hAnsi="Times New Roman" w:cs="Times New Roman"/>
          <w:sz w:val="24"/>
          <w:szCs w:val="24"/>
        </w:rPr>
        <w:t xml:space="preserve"> </w:t>
      </w:r>
      <w:r w:rsidR="000871BB" w:rsidRPr="009339E4">
        <w:rPr>
          <w:rFonts w:ascii="Times New Roman" w:hAnsi="Times New Roman" w:cs="Times New Roman"/>
          <w:sz w:val="24"/>
          <w:szCs w:val="24"/>
        </w:rPr>
        <w:t>преподавание иностранного языка (английского) филологам и студентам неязыковых специальностей, преподавание делового английского языка, исследование английской литературы начала XX века, исследование творчества писателей-постмодернистов</w:t>
      </w:r>
      <w:r w:rsidR="009339E4" w:rsidRPr="009339E4">
        <w:rPr>
          <w:rFonts w:ascii="Times New Roman" w:hAnsi="Times New Roman" w:cs="Times New Roman"/>
          <w:sz w:val="24"/>
          <w:szCs w:val="24"/>
        </w:rPr>
        <w:t>.</w:t>
      </w:r>
    </w:p>
    <w:p w14:paraId="4CEC6A85" w14:textId="77777777" w:rsidR="005D70AD" w:rsidRPr="009339E4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 xml:space="preserve">Данные о повышении квалификации </w:t>
      </w:r>
      <w:r w:rsidR="00BD6740" w:rsidRPr="009339E4">
        <w:rPr>
          <w:rFonts w:ascii="Times New Roman" w:hAnsi="Times New Roman" w:cs="Times New Roman"/>
          <w:b/>
          <w:sz w:val="24"/>
          <w:szCs w:val="24"/>
        </w:rPr>
        <w:t>и/</w:t>
      </w:r>
      <w:r w:rsidRPr="009339E4">
        <w:rPr>
          <w:rFonts w:ascii="Times New Roman" w:hAnsi="Times New Roman" w:cs="Times New Roman"/>
          <w:b/>
          <w:sz w:val="24"/>
          <w:szCs w:val="24"/>
        </w:rPr>
        <w:t>или профессиональной переподготовк</w:t>
      </w:r>
      <w:r w:rsidR="00BD6740" w:rsidRPr="009339E4">
        <w:rPr>
          <w:rFonts w:ascii="Times New Roman" w:hAnsi="Times New Roman" w:cs="Times New Roman"/>
          <w:b/>
          <w:sz w:val="24"/>
          <w:szCs w:val="24"/>
        </w:rPr>
        <w:t>и</w:t>
      </w:r>
      <w:r w:rsidRPr="009339E4">
        <w:rPr>
          <w:rFonts w:ascii="Times New Roman" w:hAnsi="Times New Roman" w:cs="Times New Roman"/>
          <w:b/>
          <w:sz w:val="24"/>
          <w:szCs w:val="24"/>
        </w:rPr>
        <w:t>:</w:t>
      </w:r>
    </w:p>
    <w:p w14:paraId="24BF4E47" w14:textId="77777777" w:rsidR="00CB1C06" w:rsidRPr="009339E4" w:rsidRDefault="000871BB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Удостоверение о повышении</w:t>
      </w:r>
      <w:r w:rsidR="00CB1C06" w:rsidRPr="009339E4">
        <w:rPr>
          <w:rFonts w:ascii="Times New Roman" w:hAnsi="Times New Roman" w:cs="Times New Roman"/>
          <w:sz w:val="24"/>
          <w:szCs w:val="24"/>
        </w:rPr>
        <w:t xml:space="preserve"> квалификации, № </w:t>
      </w:r>
      <w:r w:rsidR="00D93238" w:rsidRPr="009339E4">
        <w:rPr>
          <w:rFonts w:ascii="Times New Roman" w:hAnsi="Times New Roman" w:cs="Times New Roman"/>
          <w:sz w:val="24"/>
          <w:szCs w:val="24"/>
        </w:rPr>
        <w:t>340000183320 от 15.1</w:t>
      </w:r>
      <w:r w:rsidR="00CB1C06" w:rsidRPr="009339E4">
        <w:rPr>
          <w:rFonts w:ascii="Times New Roman" w:hAnsi="Times New Roman" w:cs="Times New Roman"/>
          <w:sz w:val="24"/>
          <w:szCs w:val="24"/>
        </w:rPr>
        <w:t>1.2023, «</w:t>
      </w:r>
      <w:r w:rsidRPr="009339E4">
        <w:rPr>
          <w:rFonts w:ascii="Times New Roman" w:hAnsi="Times New Roman" w:cs="Times New Roman"/>
          <w:sz w:val="24"/>
          <w:szCs w:val="24"/>
        </w:rPr>
        <w:t>Организационные и психолого-педагогические основы инклюзивного высшего образования</w:t>
      </w:r>
      <w:r w:rsidR="00D93238" w:rsidRPr="009339E4">
        <w:rPr>
          <w:rFonts w:ascii="Times New Roman" w:hAnsi="Times New Roman" w:cs="Times New Roman"/>
          <w:sz w:val="24"/>
          <w:szCs w:val="24"/>
        </w:rPr>
        <w:t>», 72 </w:t>
      </w:r>
      <w:r w:rsidR="00CB1C06" w:rsidRPr="009339E4">
        <w:rPr>
          <w:rFonts w:ascii="Times New Roman" w:hAnsi="Times New Roman" w:cs="Times New Roman"/>
          <w:sz w:val="24"/>
          <w:szCs w:val="24"/>
        </w:rPr>
        <w:t>ч.,</w:t>
      </w:r>
      <w:r w:rsidRPr="009339E4">
        <w:rPr>
          <w:rFonts w:ascii="Times New Roman" w:hAnsi="Times New Roman" w:cs="Times New Roman"/>
          <w:sz w:val="24"/>
          <w:szCs w:val="24"/>
        </w:rPr>
        <w:t xml:space="preserve"> Гуманитарно-педагогическая академия (филиал) ФГАОУ ВО "Крымский федеральный университет имени В.И. Вернадского" в г. Ялте</w:t>
      </w:r>
      <w:r w:rsidR="00CB1C06" w:rsidRPr="009339E4">
        <w:rPr>
          <w:rFonts w:ascii="Times New Roman" w:hAnsi="Times New Roman" w:cs="Times New Roman"/>
          <w:sz w:val="24"/>
          <w:szCs w:val="24"/>
        </w:rPr>
        <w:t>;</w:t>
      </w:r>
    </w:p>
    <w:p w14:paraId="5A2ACB17" w14:textId="77777777" w:rsidR="005D70AD" w:rsidRPr="009339E4" w:rsidRDefault="005D70AD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14:paraId="36BE0E44" w14:textId="77777777" w:rsidR="005D70AD" w:rsidRPr="009339E4" w:rsidRDefault="00CC5A0E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9E4">
        <w:rPr>
          <w:rFonts w:ascii="Times New Roman" w:hAnsi="Times New Roman" w:cs="Times New Roman"/>
          <w:sz w:val="24"/>
          <w:szCs w:val="24"/>
          <w:u w:val="single"/>
        </w:rPr>
        <w:t>Направления</w:t>
      </w:r>
      <w:r w:rsidR="005D70AD" w:rsidRPr="009339E4">
        <w:rPr>
          <w:rFonts w:ascii="Times New Roman" w:hAnsi="Times New Roman" w:cs="Times New Roman"/>
          <w:sz w:val="24"/>
          <w:szCs w:val="24"/>
          <w:u w:val="single"/>
        </w:rPr>
        <w:t xml:space="preserve"> подготовки</w:t>
      </w:r>
      <w:r w:rsidR="00C831B1" w:rsidRPr="00933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0AD" w:rsidRPr="009339E4">
        <w:rPr>
          <w:rFonts w:ascii="Times New Roman" w:hAnsi="Times New Roman" w:cs="Times New Roman"/>
          <w:sz w:val="24"/>
          <w:szCs w:val="24"/>
          <w:u w:val="single"/>
        </w:rPr>
        <w:t>40.03.01 «Юриспруденци</w:t>
      </w:r>
      <w:r w:rsidR="00E90655" w:rsidRPr="009339E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5D70AD" w:rsidRPr="009339E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A385A" w:rsidRPr="009339E4">
        <w:rPr>
          <w:rFonts w:ascii="Times New Roman" w:hAnsi="Times New Roman" w:cs="Times New Roman"/>
          <w:sz w:val="24"/>
          <w:szCs w:val="24"/>
          <w:u w:val="single"/>
        </w:rPr>
        <w:t>, 37.03.01 «Психология», 38.03.02</w:t>
      </w:r>
      <w:r w:rsidRPr="00933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385A" w:rsidRPr="009339E4">
        <w:rPr>
          <w:rFonts w:ascii="Times New Roman" w:hAnsi="Times New Roman" w:cs="Times New Roman"/>
          <w:sz w:val="24"/>
          <w:szCs w:val="24"/>
          <w:u w:val="single"/>
        </w:rPr>
        <w:t>«Менеджмент», 38.03.04 «Государственно-муниципальное управление», 49.03.02</w:t>
      </w:r>
      <w:r w:rsidR="00947BCD" w:rsidRPr="009339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BCD" w:rsidRPr="009339E4">
        <w:rPr>
          <w:rFonts w:ascii="Times New Roman" w:hAnsi="Times New Roman" w:cs="Times New Roman"/>
          <w:sz w:val="24"/>
          <w:szCs w:val="24"/>
          <w:u w:val="single"/>
        </w:rPr>
        <w:lastRenderedPageBreak/>
        <w:t>«Физическая культура для лиц с отклонениями в состоянии здоровья (адаптивная физическая культура)»</w:t>
      </w:r>
    </w:p>
    <w:p w14:paraId="34362989" w14:textId="77777777" w:rsidR="00C413EB" w:rsidRPr="009339E4" w:rsidRDefault="00B86EF7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Иностранный язык</w:t>
      </w:r>
    </w:p>
    <w:p w14:paraId="1CE436A7" w14:textId="77777777" w:rsidR="00373184" w:rsidRPr="009339E4" w:rsidRDefault="00B86EF7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Иностранный язык в сфере юриспруденции</w:t>
      </w:r>
    </w:p>
    <w:p w14:paraId="7A115BE3" w14:textId="77777777" w:rsidR="005D70AD" w:rsidRPr="009339E4" w:rsidRDefault="003325CB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9E4">
        <w:rPr>
          <w:rFonts w:ascii="Times New Roman" w:hAnsi="Times New Roman" w:cs="Times New Roman"/>
          <w:sz w:val="24"/>
          <w:szCs w:val="24"/>
          <w:u w:val="single"/>
        </w:rPr>
        <w:t xml:space="preserve">Направление подготовки </w:t>
      </w:r>
      <w:r w:rsidR="005D70AD" w:rsidRPr="009339E4">
        <w:rPr>
          <w:rFonts w:ascii="Times New Roman" w:hAnsi="Times New Roman" w:cs="Times New Roman"/>
          <w:sz w:val="24"/>
          <w:szCs w:val="24"/>
          <w:u w:val="single"/>
        </w:rPr>
        <w:t>40.04.01 «Юриспруденция»</w:t>
      </w:r>
      <w:r w:rsidRPr="009339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FF0EA7" w14:textId="77777777" w:rsidR="0001349F" w:rsidRPr="009339E4" w:rsidRDefault="00AA385A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sz w:val="24"/>
          <w:szCs w:val="24"/>
        </w:rPr>
        <w:t>Иностранный язык профессиональной направленности</w:t>
      </w:r>
    </w:p>
    <w:p w14:paraId="01E1C176" w14:textId="77777777" w:rsidR="00D871C9" w:rsidRPr="009339E4" w:rsidRDefault="00962CD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>Научные труды, и</w:t>
      </w:r>
      <w:r w:rsidR="00D871C9" w:rsidRPr="00933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A6" w:rsidRPr="009339E4">
        <w:rPr>
          <w:rFonts w:ascii="Times New Roman" w:hAnsi="Times New Roman" w:cs="Times New Roman"/>
          <w:b/>
          <w:sz w:val="24"/>
          <w:szCs w:val="24"/>
        </w:rPr>
        <w:t>и</w:t>
      </w:r>
      <w:r w:rsidRPr="009339E4">
        <w:rPr>
          <w:rFonts w:ascii="Times New Roman" w:hAnsi="Times New Roman" w:cs="Times New Roman"/>
          <w:b/>
          <w:sz w:val="24"/>
          <w:szCs w:val="24"/>
        </w:rPr>
        <w:t xml:space="preserve">ные публикации: </w:t>
      </w:r>
      <w:r w:rsidR="00D93238" w:rsidRPr="009339E4">
        <w:rPr>
          <w:rFonts w:ascii="Times New Roman" w:hAnsi="Times New Roman" w:cs="Times New Roman"/>
          <w:sz w:val="24"/>
          <w:szCs w:val="24"/>
        </w:rPr>
        <w:t xml:space="preserve">8 </w:t>
      </w:r>
      <w:r w:rsidR="003361F8" w:rsidRPr="009339E4">
        <w:rPr>
          <w:rFonts w:ascii="Times New Roman" w:hAnsi="Times New Roman" w:cs="Times New Roman"/>
          <w:sz w:val="24"/>
          <w:szCs w:val="24"/>
        </w:rPr>
        <w:t>публикаций</w:t>
      </w:r>
    </w:p>
    <w:p w14:paraId="57E0640C" w14:textId="77777777" w:rsidR="009339E4" w:rsidRPr="009339E4" w:rsidRDefault="009339E4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78676" w14:textId="237B9A6F" w:rsidR="00D871C9" w:rsidRPr="009339E4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E4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14:paraId="1D7E385C" w14:textId="77777777" w:rsidR="00D871C9" w:rsidRPr="009339E4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9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bookmarkStart w:id="2" w:name="_Hlk212521674"/>
      <w:r w:rsidR="00F4453E" w:rsidRPr="009339E4">
        <w:rPr>
          <w:sz w:val="24"/>
          <w:szCs w:val="24"/>
        </w:rPr>
        <w:fldChar w:fldCharType="begin"/>
      </w:r>
      <w:r w:rsidR="00E90655" w:rsidRPr="009339E4">
        <w:rPr>
          <w:sz w:val="24"/>
          <w:szCs w:val="24"/>
          <w:lang w:val="en-US"/>
        </w:rPr>
        <w:instrText xml:space="preserve"> HYPERLINK "mailto:halidal@list.ru" </w:instrText>
      </w:r>
      <w:r w:rsidR="00F4453E" w:rsidRPr="009339E4">
        <w:rPr>
          <w:sz w:val="24"/>
          <w:szCs w:val="24"/>
        </w:rPr>
        <w:fldChar w:fldCharType="separate"/>
      </w:r>
      <w:r w:rsidR="002F1770" w:rsidRPr="009339E4">
        <w:rPr>
          <w:rStyle w:val="a6"/>
          <w:rFonts w:ascii="Times New Roman" w:hAnsi="Times New Roman" w:cs="Times New Roman"/>
          <w:sz w:val="24"/>
          <w:szCs w:val="24"/>
          <w:lang w:val="en-US"/>
        </w:rPr>
        <w:t>abata@rambler.ru</w:t>
      </w:r>
      <w:r w:rsidR="00F4453E" w:rsidRPr="009339E4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0E44E396" w14:textId="77777777" w:rsidR="00373184" w:rsidRPr="009339E4" w:rsidRDefault="00373184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9E4">
        <w:rPr>
          <w:rFonts w:ascii="Times New Roman" w:hAnsi="Times New Roman" w:cs="Times New Roman"/>
          <w:b/>
          <w:bCs/>
          <w:sz w:val="24"/>
          <w:szCs w:val="24"/>
        </w:rPr>
        <w:t>ВК</w:t>
      </w:r>
      <w:r w:rsidRPr="009339E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33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9339E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vk.com/</w:t>
        </w:r>
        <w:r w:rsidR="002F1770" w:rsidRPr="009339E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tyana_yaz</w:t>
        </w:r>
      </w:hyperlink>
    </w:p>
    <w:p w14:paraId="03DBB3E2" w14:textId="77777777" w:rsidR="00CD5D2F" w:rsidRPr="009339E4" w:rsidRDefault="009339E4" w:rsidP="0029523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D5D2F" w:rsidRPr="009339E4" w:rsidSect="0054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EA0"/>
    <w:multiLevelType w:val="hybridMultilevel"/>
    <w:tmpl w:val="71D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9EC"/>
    <w:multiLevelType w:val="hybridMultilevel"/>
    <w:tmpl w:val="7BF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05F7"/>
    <w:multiLevelType w:val="hybridMultilevel"/>
    <w:tmpl w:val="0ED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E7F"/>
    <w:rsid w:val="000023C7"/>
    <w:rsid w:val="0001349F"/>
    <w:rsid w:val="000871BB"/>
    <w:rsid w:val="00090DF2"/>
    <w:rsid w:val="000B0D90"/>
    <w:rsid w:val="00173DBD"/>
    <w:rsid w:val="00184D00"/>
    <w:rsid w:val="001C302B"/>
    <w:rsid w:val="001D2207"/>
    <w:rsid w:val="001E6B1D"/>
    <w:rsid w:val="00261852"/>
    <w:rsid w:val="0029523D"/>
    <w:rsid w:val="002A483A"/>
    <w:rsid w:val="002F1770"/>
    <w:rsid w:val="003029B3"/>
    <w:rsid w:val="00314F69"/>
    <w:rsid w:val="003325CB"/>
    <w:rsid w:val="003361F8"/>
    <w:rsid w:val="00337DBD"/>
    <w:rsid w:val="00341B48"/>
    <w:rsid w:val="0035364A"/>
    <w:rsid w:val="00373184"/>
    <w:rsid w:val="003C4A0F"/>
    <w:rsid w:val="004002AB"/>
    <w:rsid w:val="00451E7F"/>
    <w:rsid w:val="004D6A26"/>
    <w:rsid w:val="005428C4"/>
    <w:rsid w:val="00546791"/>
    <w:rsid w:val="005573E7"/>
    <w:rsid w:val="00563298"/>
    <w:rsid w:val="00595E4B"/>
    <w:rsid w:val="005D4BE4"/>
    <w:rsid w:val="005D70AD"/>
    <w:rsid w:val="005E0153"/>
    <w:rsid w:val="00600D99"/>
    <w:rsid w:val="00631DF8"/>
    <w:rsid w:val="0063392F"/>
    <w:rsid w:val="00696C7F"/>
    <w:rsid w:val="006E1B46"/>
    <w:rsid w:val="007023A6"/>
    <w:rsid w:val="007044E6"/>
    <w:rsid w:val="0074608D"/>
    <w:rsid w:val="007E02F7"/>
    <w:rsid w:val="007E39AA"/>
    <w:rsid w:val="008203E0"/>
    <w:rsid w:val="0083486F"/>
    <w:rsid w:val="0084154C"/>
    <w:rsid w:val="008A4CA8"/>
    <w:rsid w:val="008B72E0"/>
    <w:rsid w:val="008E6CF0"/>
    <w:rsid w:val="009339E4"/>
    <w:rsid w:val="00934E09"/>
    <w:rsid w:val="00947BCD"/>
    <w:rsid w:val="00962CDB"/>
    <w:rsid w:val="009B372C"/>
    <w:rsid w:val="009B3FEA"/>
    <w:rsid w:val="00A42D6E"/>
    <w:rsid w:val="00A504E1"/>
    <w:rsid w:val="00AA385A"/>
    <w:rsid w:val="00AB7A0E"/>
    <w:rsid w:val="00B265A4"/>
    <w:rsid w:val="00B86EF7"/>
    <w:rsid w:val="00B917A5"/>
    <w:rsid w:val="00BB0CE1"/>
    <w:rsid w:val="00BB1B83"/>
    <w:rsid w:val="00BB6390"/>
    <w:rsid w:val="00BD6740"/>
    <w:rsid w:val="00C220D1"/>
    <w:rsid w:val="00C413EB"/>
    <w:rsid w:val="00C500A0"/>
    <w:rsid w:val="00C56EFC"/>
    <w:rsid w:val="00C831B1"/>
    <w:rsid w:val="00C84A92"/>
    <w:rsid w:val="00CA2540"/>
    <w:rsid w:val="00CB1C06"/>
    <w:rsid w:val="00CC5A0E"/>
    <w:rsid w:val="00CD7CE4"/>
    <w:rsid w:val="00D871C9"/>
    <w:rsid w:val="00D93238"/>
    <w:rsid w:val="00DA7E4B"/>
    <w:rsid w:val="00DB28B1"/>
    <w:rsid w:val="00DF18B5"/>
    <w:rsid w:val="00E90655"/>
    <w:rsid w:val="00EE42F1"/>
    <w:rsid w:val="00EF192F"/>
    <w:rsid w:val="00F4453E"/>
    <w:rsid w:val="00F45F75"/>
    <w:rsid w:val="00F91F1E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2F99"/>
  <w15:docId w15:val="{36120CFF-11E8-4C4B-B98C-CBE21258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A0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6914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922C-1D5A-4E7E-9C75-2DBE1372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ne D270</dc:creator>
  <cp:lastModifiedBy>TECNO</cp:lastModifiedBy>
  <cp:revision>9</cp:revision>
  <dcterms:created xsi:type="dcterms:W3CDTF">2025-10-28T16:40:00Z</dcterms:created>
  <dcterms:modified xsi:type="dcterms:W3CDTF">2025-10-28T18:21:00Z</dcterms:modified>
</cp:coreProperties>
</file>